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B15ABA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тет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2F071F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B15AB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5E1C4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hideMark/>
          </w:tcPr>
          <w:p w:rsidR="005E1C44" w:rsidRDefault="005E1C44" w:rsidP="005E1C44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дожественное руководство оперно-симфоническим оркестром и академическим хором</w:t>
            </w:r>
          </w:p>
          <w:p w:rsidR="00677FF3" w:rsidRPr="00735F51" w:rsidRDefault="00677FF3" w:rsidP="00677FF3">
            <w:pPr>
              <w:rPr>
                <w:sz w:val="26"/>
                <w:szCs w:val="26"/>
              </w:rPr>
            </w:pP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2F071F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зация</w:t>
            </w:r>
          </w:p>
        </w:tc>
        <w:tc>
          <w:tcPr>
            <w:tcW w:w="6559" w:type="dxa"/>
            <w:gridSpan w:val="2"/>
            <w:hideMark/>
          </w:tcPr>
          <w:p w:rsidR="005E1C44" w:rsidRDefault="005E1C44" w:rsidP="005E1C44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удожественное руководство оперно-симфоническим оркестром </w:t>
            </w:r>
          </w:p>
          <w:p w:rsidR="00677FF3" w:rsidRPr="00735F51" w:rsidRDefault="00677FF3" w:rsidP="00677FF3">
            <w:pPr>
              <w:rPr>
                <w:sz w:val="26"/>
                <w:szCs w:val="26"/>
              </w:rPr>
            </w:pP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B15ABA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лет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A8265A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A8265A" w:rsidTr="00A8265A">
        <w:trPr>
          <w:trHeight w:val="283"/>
        </w:trPr>
        <w:tc>
          <w:tcPr>
            <w:tcW w:w="381" w:type="dxa"/>
            <w:vAlign w:val="center"/>
          </w:tcPr>
          <w:p w:rsidR="00A8265A" w:rsidRDefault="00A8265A" w:rsidP="00A8265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A8265A" w:rsidRDefault="00A826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A8265A" w:rsidRDefault="00A826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A8265A" w:rsidTr="00A8265A">
        <w:trPr>
          <w:trHeight w:val="283"/>
        </w:trPr>
        <w:tc>
          <w:tcPr>
            <w:tcW w:w="381" w:type="dxa"/>
            <w:vAlign w:val="center"/>
          </w:tcPr>
          <w:p w:rsidR="00A8265A" w:rsidRDefault="00A8265A" w:rsidP="00A8265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A8265A" w:rsidRDefault="00A8265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A8265A" w:rsidRDefault="00A826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A8265A" w:rsidTr="00A8265A">
        <w:trPr>
          <w:trHeight w:val="283"/>
        </w:trPr>
        <w:tc>
          <w:tcPr>
            <w:tcW w:w="381" w:type="dxa"/>
            <w:vAlign w:val="center"/>
          </w:tcPr>
          <w:p w:rsidR="00A8265A" w:rsidRDefault="00A8265A" w:rsidP="00A8265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A8265A" w:rsidRDefault="00A826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A8265A" w:rsidRDefault="00A826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нов</w:t>
            </w:r>
            <w:proofErr w:type="spellEnd"/>
          </w:p>
        </w:tc>
      </w:tr>
      <w:tr w:rsidR="00A8265A" w:rsidTr="00A8265A">
        <w:trPr>
          <w:trHeight w:val="283"/>
        </w:trPr>
        <w:tc>
          <w:tcPr>
            <w:tcW w:w="381" w:type="dxa"/>
            <w:vAlign w:val="center"/>
          </w:tcPr>
          <w:p w:rsidR="00A8265A" w:rsidRDefault="00A8265A" w:rsidP="00A8265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A8265A" w:rsidRDefault="00A826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A8265A" w:rsidRDefault="00A826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A8265A" w:rsidTr="00A8265A">
        <w:trPr>
          <w:trHeight w:val="283"/>
        </w:trPr>
        <w:tc>
          <w:tcPr>
            <w:tcW w:w="381" w:type="dxa"/>
            <w:vAlign w:val="center"/>
          </w:tcPr>
          <w:p w:rsidR="00A8265A" w:rsidRDefault="00A8265A" w:rsidP="00A8265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A8265A" w:rsidRDefault="00A826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A8265A" w:rsidRDefault="00A8265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A8265A" w:rsidTr="00A8265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A8265A" w:rsidRDefault="00A8265A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A8265A" w:rsidRDefault="00A8265A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708E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EE" w:rsidRDefault="00F708EE" w:rsidP="005E3840">
      <w:r>
        <w:separator/>
      </w:r>
    </w:p>
  </w:endnote>
  <w:endnote w:type="continuationSeparator" w:id="0">
    <w:p w:rsidR="00F708EE" w:rsidRDefault="00F708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EE" w:rsidRDefault="00F708EE" w:rsidP="005E3840">
      <w:r>
        <w:separator/>
      </w:r>
    </w:p>
  </w:footnote>
  <w:footnote w:type="continuationSeparator" w:id="0">
    <w:p w:rsidR="00F708EE" w:rsidRDefault="00F708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5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5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0F78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0EFF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71F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29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8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1C44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681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D5E1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5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954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ABA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D8E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69D4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6246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5CD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8EE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EF16-07EF-44A5-A842-3CCA4428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8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3</cp:revision>
  <cp:lastPrinted>2021-06-03T09:32:00Z</cp:lastPrinted>
  <dcterms:created xsi:type="dcterms:W3CDTF">2022-01-20T09:28:00Z</dcterms:created>
  <dcterms:modified xsi:type="dcterms:W3CDTF">2022-06-22T09:03:00Z</dcterms:modified>
</cp:coreProperties>
</file>